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3107E2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3107E2">
        <w:rPr>
          <w:rFonts w:asciiTheme="majorHAnsi" w:hAnsiTheme="majorHAnsi" w:cs="Arial"/>
          <w:b/>
          <w:sz w:val="24"/>
          <w:szCs w:val="24"/>
        </w:rPr>
        <w:t>«Методы работы школьного психолога в условиях реализации ФГОС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31083F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7E2" w:rsidRPr="00867FF4" w:rsidRDefault="003107E2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5BF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7E2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32D1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5B4A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15FD-46D6-43A1-B3C2-C7FE801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7</cp:revision>
  <dcterms:created xsi:type="dcterms:W3CDTF">2024-07-15T12:40:00Z</dcterms:created>
  <dcterms:modified xsi:type="dcterms:W3CDTF">2025-07-29T08:01:00Z</dcterms:modified>
</cp:coreProperties>
</file>